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8D7A8" w14:textId="15D0A9C1" w:rsidR="00B04270" w:rsidRDefault="00B04270" w:rsidP="00B04270">
      <w:r>
        <w:rPr>
          <w:noProof/>
          <w:lang w:eastAsia="sv-SE"/>
        </w:rPr>
        <w:drawing>
          <wp:inline distT="0" distB="0" distL="0" distR="0" wp14:anchorId="7AA06EBE" wp14:editId="77C56B1A">
            <wp:extent cx="746760" cy="678180"/>
            <wp:effectExtent l="0" t="0" r="0" b="7620"/>
            <wp:docPr id="1" name="Bildobjekt 1" descr="En bild som visar text, clipar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text, clipart&#10;&#10;Automatiskt genererad beskrivni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801" cy="68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</w:p>
    <w:p w14:paraId="03E63AAD" w14:textId="77777777" w:rsidR="00B04270" w:rsidRDefault="00B04270" w:rsidP="00B04270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265AEE1" w14:textId="77777777" w:rsidR="00B04270" w:rsidRPr="00736CDC" w:rsidRDefault="00B04270" w:rsidP="00B04270">
      <w:pPr>
        <w:rPr>
          <w:rFonts w:cstheme="minorHAnsi"/>
          <w:b/>
        </w:rPr>
      </w:pPr>
      <w:r>
        <w:rPr>
          <w:rFonts w:cstheme="minorHAnsi"/>
          <w:b/>
        </w:rPr>
        <w:t>LUND INNER WHEEL CLUB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istrikt 239                                                                                                                                                                                Sverige</w:t>
      </w:r>
    </w:p>
    <w:p w14:paraId="01F2B1C7" w14:textId="0D33D676" w:rsidR="00B04270" w:rsidRDefault="00B04270" w:rsidP="00B04270">
      <w:pPr>
        <w:rPr>
          <w:rFonts w:cstheme="minorHAnsi"/>
          <w:b/>
          <w:sz w:val="24"/>
          <w:szCs w:val="24"/>
        </w:rPr>
      </w:pPr>
      <w:r w:rsidRPr="00CB50F6">
        <w:rPr>
          <w:rFonts w:cstheme="minorHAnsi"/>
          <w:b/>
          <w:sz w:val="28"/>
          <w:szCs w:val="28"/>
        </w:rPr>
        <w:t xml:space="preserve">Protokoll nr </w:t>
      </w:r>
      <w:r w:rsidR="007C553F">
        <w:rPr>
          <w:rFonts w:cstheme="minorHAnsi"/>
          <w:b/>
          <w:sz w:val="28"/>
          <w:szCs w:val="28"/>
        </w:rPr>
        <w:t>9</w:t>
      </w:r>
      <w:r w:rsidR="00830F0E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4"/>
          <w:szCs w:val="24"/>
        </w:rPr>
        <w:t xml:space="preserve">Styrelsemöte 2021 – 2022 </w:t>
      </w:r>
    </w:p>
    <w:p w14:paraId="569AD012" w14:textId="5FB42706" w:rsidR="00B04270" w:rsidRPr="00534E67" w:rsidRDefault="00B04270" w:rsidP="00B04270">
      <w:pPr>
        <w:rPr>
          <w:rFonts w:cstheme="minorHAnsi"/>
          <w:sz w:val="24"/>
          <w:szCs w:val="24"/>
        </w:rPr>
      </w:pPr>
      <w:r w:rsidRPr="00534E67">
        <w:rPr>
          <w:rFonts w:cstheme="minorHAnsi"/>
          <w:sz w:val="24"/>
          <w:szCs w:val="24"/>
        </w:rPr>
        <w:t xml:space="preserve">Tid: </w:t>
      </w:r>
      <w:r w:rsidR="007C553F">
        <w:rPr>
          <w:rFonts w:cstheme="minorHAnsi"/>
          <w:sz w:val="24"/>
          <w:szCs w:val="24"/>
        </w:rPr>
        <w:t>21 april</w:t>
      </w:r>
      <w:r w:rsidRPr="00534E67">
        <w:rPr>
          <w:rFonts w:cstheme="minorHAnsi"/>
          <w:sz w:val="24"/>
          <w:szCs w:val="24"/>
        </w:rPr>
        <w:t xml:space="preserve"> 202</w:t>
      </w:r>
      <w:r w:rsidR="00534E67" w:rsidRPr="00534E67">
        <w:rPr>
          <w:rFonts w:cstheme="minorHAnsi"/>
          <w:sz w:val="24"/>
          <w:szCs w:val="24"/>
        </w:rPr>
        <w:t>2</w:t>
      </w:r>
      <w:r w:rsidRPr="00534E67">
        <w:rPr>
          <w:rFonts w:cstheme="minorHAnsi"/>
          <w:sz w:val="24"/>
          <w:szCs w:val="24"/>
        </w:rPr>
        <w:t>, kl 1</w:t>
      </w:r>
      <w:r w:rsidR="00863AB0">
        <w:rPr>
          <w:rFonts w:cstheme="minorHAnsi"/>
          <w:sz w:val="24"/>
          <w:szCs w:val="24"/>
        </w:rPr>
        <w:t>0.</w:t>
      </w:r>
      <w:r w:rsidR="00654C27">
        <w:rPr>
          <w:rFonts w:cstheme="minorHAnsi"/>
          <w:sz w:val="24"/>
          <w:szCs w:val="24"/>
        </w:rPr>
        <w:t>4</w:t>
      </w:r>
      <w:r w:rsidR="00863AB0">
        <w:rPr>
          <w:rFonts w:cstheme="minorHAnsi"/>
          <w:sz w:val="24"/>
          <w:szCs w:val="24"/>
        </w:rPr>
        <w:t>0</w:t>
      </w:r>
      <w:r w:rsidR="00534E67" w:rsidRPr="00534E67">
        <w:rPr>
          <w:rFonts w:cstheme="minorHAnsi"/>
          <w:sz w:val="24"/>
          <w:szCs w:val="24"/>
        </w:rPr>
        <w:t xml:space="preserve"> </w:t>
      </w:r>
      <w:r w:rsidRPr="00534E67">
        <w:rPr>
          <w:rFonts w:cstheme="minorHAnsi"/>
          <w:sz w:val="24"/>
          <w:szCs w:val="24"/>
        </w:rPr>
        <w:t>–</w:t>
      </w:r>
      <w:r w:rsidR="00863AB0">
        <w:rPr>
          <w:rFonts w:cstheme="minorHAnsi"/>
          <w:sz w:val="24"/>
          <w:szCs w:val="24"/>
        </w:rPr>
        <w:t xml:space="preserve"> </w:t>
      </w:r>
      <w:r w:rsidR="009E2A1D">
        <w:rPr>
          <w:rFonts w:cstheme="minorHAnsi"/>
          <w:sz w:val="24"/>
          <w:szCs w:val="24"/>
        </w:rPr>
        <w:t>12.30</w:t>
      </w:r>
      <w:r w:rsidRPr="00534E67">
        <w:rPr>
          <w:rFonts w:cstheme="minorHAnsi"/>
          <w:sz w:val="24"/>
          <w:szCs w:val="24"/>
        </w:rPr>
        <w:tab/>
        <w:t xml:space="preserve"> Plats: </w:t>
      </w:r>
      <w:r w:rsidR="00534E67" w:rsidRPr="00534E67">
        <w:rPr>
          <w:rFonts w:cstheme="minorHAnsi"/>
          <w:sz w:val="24"/>
          <w:szCs w:val="24"/>
        </w:rPr>
        <w:t xml:space="preserve">hos </w:t>
      </w:r>
      <w:r w:rsidR="007C553F">
        <w:rPr>
          <w:rFonts w:cstheme="minorHAnsi"/>
          <w:sz w:val="24"/>
          <w:szCs w:val="24"/>
        </w:rPr>
        <w:t>Ann-Sofi Frånberg</w:t>
      </w:r>
    </w:p>
    <w:p w14:paraId="0C2D25E6" w14:textId="5CA5ED9A" w:rsidR="00B04270" w:rsidRPr="00863AB0" w:rsidRDefault="00B04270" w:rsidP="00B04270">
      <w:pPr>
        <w:rPr>
          <w:rFonts w:cstheme="minorHAnsi"/>
          <w:bCs/>
          <w:sz w:val="24"/>
          <w:szCs w:val="24"/>
        </w:rPr>
      </w:pPr>
      <w:r w:rsidRPr="00863AB0">
        <w:rPr>
          <w:rFonts w:cstheme="minorHAnsi"/>
          <w:bCs/>
          <w:sz w:val="24"/>
          <w:szCs w:val="24"/>
        </w:rPr>
        <w:t xml:space="preserve">Närvarande: Britten Hovstadius, president (BH), </w:t>
      </w:r>
      <w:r w:rsidR="00406479">
        <w:rPr>
          <w:rFonts w:cstheme="minorHAnsi"/>
          <w:bCs/>
          <w:sz w:val="24"/>
          <w:szCs w:val="24"/>
        </w:rPr>
        <w:t xml:space="preserve">Eva Alenmyr (EA), </w:t>
      </w:r>
      <w:r w:rsidR="00534E67" w:rsidRPr="00863AB0">
        <w:rPr>
          <w:rFonts w:cstheme="minorHAnsi"/>
          <w:bCs/>
          <w:sz w:val="24"/>
          <w:szCs w:val="24"/>
        </w:rPr>
        <w:t xml:space="preserve">Pia Bjurefors-Petersson (PBP) </w:t>
      </w:r>
      <w:r w:rsidRPr="00863AB0">
        <w:rPr>
          <w:rFonts w:cstheme="minorHAnsi"/>
          <w:bCs/>
          <w:sz w:val="24"/>
          <w:szCs w:val="24"/>
        </w:rPr>
        <w:t>Eva Bratt (EB)</w:t>
      </w:r>
      <w:r w:rsidR="00534E67" w:rsidRPr="00863AB0">
        <w:rPr>
          <w:rFonts w:cstheme="minorHAnsi"/>
          <w:bCs/>
          <w:sz w:val="24"/>
          <w:szCs w:val="24"/>
        </w:rPr>
        <w:t xml:space="preserve">, </w:t>
      </w:r>
      <w:r w:rsidR="00406479">
        <w:rPr>
          <w:rFonts w:cstheme="minorHAnsi"/>
          <w:bCs/>
          <w:sz w:val="24"/>
          <w:szCs w:val="24"/>
        </w:rPr>
        <w:t xml:space="preserve">Ann-Sofie Frånberg (ASF), </w:t>
      </w:r>
      <w:r w:rsidRPr="00863AB0">
        <w:rPr>
          <w:rFonts w:cstheme="minorHAnsi"/>
          <w:bCs/>
          <w:sz w:val="24"/>
          <w:szCs w:val="24"/>
        </w:rPr>
        <w:t>Eva Ljunggren (EL)</w:t>
      </w:r>
      <w:r w:rsidR="00654C27">
        <w:rPr>
          <w:rFonts w:cstheme="minorHAnsi"/>
          <w:bCs/>
          <w:sz w:val="24"/>
          <w:szCs w:val="24"/>
        </w:rPr>
        <w:t xml:space="preserve"> samt </w:t>
      </w:r>
      <w:r w:rsidR="00534E67" w:rsidRPr="00863AB0">
        <w:rPr>
          <w:rFonts w:cstheme="minorHAnsi"/>
          <w:bCs/>
          <w:sz w:val="24"/>
          <w:szCs w:val="24"/>
        </w:rPr>
        <w:t>Ulla Mårtensson (UM)</w:t>
      </w:r>
      <w:r w:rsidR="00654C27">
        <w:rPr>
          <w:rFonts w:cstheme="minorHAnsi"/>
          <w:bCs/>
          <w:sz w:val="24"/>
          <w:szCs w:val="24"/>
        </w:rPr>
        <w:t>.</w:t>
      </w:r>
      <w:r w:rsidR="00594E3E" w:rsidRPr="00863AB0">
        <w:rPr>
          <w:rFonts w:cstheme="minorHAnsi"/>
          <w:bCs/>
          <w:sz w:val="24"/>
          <w:szCs w:val="24"/>
        </w:rPr>
        <w:t xml:space="preserve">                  </w:t>
      </w:r>
    </w:p>
    <w:p w14:paraId="3B13AD7D" w14:textId="7B83AD29" w:rsidR="00B04270" w:rsidRDefault="003100F4" w:rsidP="00B04270">
      <w:pPr>
        <w:rPr>
          <w:bCs/>
          <w:sz w:val="24"/>
          <w:szCs w:val="24"/>
        </w:rPr>
      </w:pPr>
      <w:r w:rsidRPr="003100F4">
        <w:rPr>
          <w:sz w:val="24"/>
          <w:szCs w:val="24"/>
        </w:rPr>
        <w:t>1</w:t>
      </w:r>
      <w:r w:rsidR="007C553F">
        <w:rPr>
          <w:sz w:val="24"/>
          <w:szCs w:val="24"/>
        </w:rPr>
        <w:t>32</w:t>
      </w:r>
      <w:r w:rsidRPr="003100F4">
        <w:rPr>
          <w:sz w:val="24"/>
          <w:szCs w:val="24"/>
        </w:rPr>
        <w:t>.</w:t>
      </w:r>
      <w:r w:rsidR="00B04270" w:rsidRPr="003100F4">
        <w:rPr>
          <w:sz w:val="24"/>
          <w:szCs w:val="24"/>
        </w:rPr>
        <w:t xml:space="preserve"> Mötet öppnas</w:t>
      </w:r>
      <w:r>
        <w:rPr>
          <w:sz w:val="24"/>
          <w:szCs w:val="24"/>
        </w:rPr>
        <w:t>.</w:t>
      </w:r>
      <w:r w:rsidR="00863AB0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04270">
        <w:rPr>
          <w:bCs/>
          <w:sz w:val="24"/>
          <w:szCs w:val="24"/>
        </w:rPr>
        <w:t xml:space="preserve">President </w:t>
      </w:r>
      <w:r w:rsidR="00C42A2E">
        <w:rPr>
          <w:bCs/>
          <w:sz w:val="24"/>
          <w:szCs w:val="24"/>
        </w:rPr>
        <w:t>B</w:t>
      </w:r>
      <w:r w:rsidR="006E7D40">
        <w:rPr>
          <w:bCs/>
          <w:sz w:val="24"/>
          <w:szCs w:val="24"/>
        </w:rPr>
        <w:t>ritten</w:t>
      </w:r>
      <w:r w:rsidR="00B04270">
        <w:rPr>
          <w:bCs/>
          <w:sz w:val="24"/>
          <w:szCs w:val="24"/>
        </w:rPr>
        <w:t xml:space="preserve"> tände ljuset </w:t>
      </w:r>
      <w:r w:rsidR="00863AB0">
        <w:rPr>
          <w:bCs/>
          <w:sz w:val="24"/>
          <w:szCs w:val="24"/>
        </w:rPr>
        <w:t>för</w:t>
      </w:r>
      <w:r w:rsidR="00CF1366">
        <w:rPr>
          <w:bCs/>
          <w:sz w:val="24"/>
          <w:szCs w:val="24"/>
        </w:rPr>
        <w:t xml:space="preserve"> </w:t>
      </w:r>
      <w:r w:rsidR="00654C27">
        <w:rPr>
          <w:bCs/>
          <w:sz w:val="24"/>
          <w:szCs w:val="24"/>
        </w:rPr>
        <w:t>alla människor som kämpar för fred och rättvisa.</w:t>
      </w:r>
    </w:p>
    <w:p w14:paraId="7CF37271" w14:textId="01D32CA2" w:rsidR="00B04270" w:rsidRDefault="003100F4" w:rsidP="00B04270">
      <w:pPr>
        <w:rPr>
          <w:sz w:val="24"/>
          <w:szCs w:val="24"/>
        </w:rPr>
      </w:pPr>
      <w:r w:rsidRPr="003100F4">
        <w:rPr>
          <w:sz w:val="24"/>
          <w:szCs w:val="24"/>
        </w:rPr>
        <w:t>1</w:t>
      </w:r>
      <w:r w:rsidR="007C553F">
        <w:rPr>
          <w:sz w:val="24"/>
          <w:szCs w:val="24"/>
        </w:rPr>
        <w:t>33</w:t>
      </w:r>
      <w:r w:rsidRPr="003100F4">
        <w:rPr>
          <w:sz w:val="24"/>
          <w:szCs w:val="24"/>
        </w:rPr>
        <w:t xml:space="preserve">. </w:t>
      </w:r>
      <w:r w:rsidR="00B04270" w:rsidRPr="003100F4">
        <w:rPr>
          <w:sz w:val="24"/>
          <w:szCs w:val="24"/>
        </w:rPr>
        <w:t>Dagordning godkändes.</w:t>
      </w:r>
      <w:r w:rsidR="00863AB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27A57AF" w14:textId="3F67248C" w:rsidR="00B04270" w:rsidRDefault="003100F4" w:rsidP="00B04270">
      <w:pPr>
        <w:rPr>
          <w:bCs/>
          <w:sz w:val="24"/>
          <w:szCs w:val="24"/>
        </w:rPr>
      </w:pPr>
      <w:r w:rsidRPr="003100F4">
        <w:rPr>
          <w:sz w:val="24"/>
          <w:szCs w:val="24"/>
        </w:rPr>
        <w:t>1</w:t>
      </w:r>
      <w:r w:rsidR="007C553F">
        <w:rPr>
          <w:sz w:val="24"/>
          <w:szCs w:val="24"/>
        </w:rPr>
        <w:t>34</w:t>
      </w:r>
      <w:r w:rsidRPr="003100F4">
        <w:rPr>
          <w:sz w:val="24"/>
          <w:szCs w:val="24"/>
        </w:rPr>
        <w:t xml:space="preserve">. </w:t>
      </w:r>
      <w:r w:rsidR="00B04270" w:rsidRPr="003100F4">
        <w:rPr>
          <w:sz w:val="24"/>
          <w:szCs w:val="24"/>
        </w:rPr>
        <w:t xml:space="preserve"> </w:t>
      </w:r>
      <w:r w:rsidR="007C553F">
        <w:rPr>
          <w:sz w:val="24"/>
          <w:szCs w:val="24"/>
        </w:rPr>
        <w:t>Godkännande av styrelseprotokoll 8</w:t>
      </w:r>
      <w:r w:rsidR="00654C27">
        <w:rPr>
          <w:sz w:val="24"/>
          <w:szCs w:val="24"/>
        </w:rPr>
        <w:t>.</w:t>
      </w:r>
      <w:r w:rsidR="007C553F">
        <w:rPr>
          <w:sz w:val="24"/>
          <w:szCs w:val="24"/>
        </w:rPr>
        <w:t xml:space="preserve"> </w:t>
      </w:r>
      <w:r w:rsidR="00B04270" w:rsidRPr="00906985">
        <w:rPr>
          <w:bCs/>
          <w:sz w:val="24"/>
          <w:szCs w:val="24"/>
        </w:rPr>
        <w:t xml:space="preserve"> </w:t>
      </w:r>
      <w:r w:rsidR="0065083D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14:paraId="6908598B" w14:textId="77E1BC20" w:rsidR="00863AB0" w:rsidRDefault="00863AB0" w:rsidP="00B0427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Protokollet från styrelsemötet den 1</w:t>
      </w:r>
      <w:r w:rsidR="007C553F">
        <w:rPr>
          <w:bCs/>
          <w:sz w:val="24"/>
          <w:szCs w:val="24"/>
        </w:rPr>
        <w:t>6 mars</w:t>
      </w:r>
      <w:r>
        <w:rPr>
          <w:bCs/>
          <w:sz w:val="24"/>
          <w:szCs w:val="24"/>
        </w:rPr>
        <w:t xml:space="preserve"> godkändes och lades till handlingarna.</w:t>
      </w:r>
    </w:p>
    <w:p w14:paraId="44FA8964" w14:textId="77777777" w:rsidR="00654C27" w:rsidRDefault="003100F4" w:rsidP="00B0427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="007C553F">
        <w:rPr>
          <w:bCs/>
          <w:sz w:val="24"/>
          <w:szCs w:val="24"/>
        </w:rPr>
        <w:t>35</w:t>
      </w:r>
      <w:r>
        <w:rPr>
          <w:bCs/>
          <w:sz w:val="24"/>
          <w:szCs w:val="24"/>
        </w:rPr>
        <w:t>. Medlemsförändringar/Födelsedagar</w:t>
      </w:r>
      <w:r w:rsidR="00561AFE">
        <w:rPr>
          <w:bCs/>
          <w:sz w:val="24"/>
          <w:szCs w:val="24"/>
        </w:rPr>
        <w:t xml:space="preserve"> </w:t>
      </w:r>
    </w:p>
    <w:p w14:paraId="77AAEA14" w14:textId="667046C6" w:rsidR="004A4BA6" w:rsidRDefault="00654C27" w:rsidP="00B0427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nget att rapportera.</w:t>
      </w:r>
      <w:r w:rsidR="00561AFE">
        <w:rPr>
          <w:bCs/>
          <w:sz w:val="24"/>
          <w:szCs w:val="24"/>
        </w:rPr>
        <w:t xml:space="preserve">                                                                                                                     </w:t>
      </w:r>
    </w:p>
    <w:p w14:paraId="3F03C678" w14:textId="19C59F9D" w:rsidR="00406479" w:rsidRDefault="00406479" w:rsidP="00B0427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="007C553F">
        <w:rPr>
          <w:bCs/>
          <w:sz w:val="24"/>
          <w:szCs w:val="24"/>
        </w:rPr>
        <w:t>36</w:t>
      </w:r>
      <w:r>
        <w:rPr>
          <w:bCs/>
          <w:sz w:val="24"/>
          <w:szCs w:val="24"/>
        </w:rPr>
        <w:t xml:space="preserve">. </w:t>
      </w:r>
      <w:r w:rsidR="007C553F">
        <w:rPr>
          <w:bCs/>
          <w:sz w:val="24"/>
          <w:szCs w:val="24"/>
        </w:rPr>
        <w:t xml:space="preserve">Utvärdering av månadsmötet den 7 </w:t>
      </w:r>
      <w:r w:rsidR="008B2EDA">
        <w:rPr>
          <w:bCs/>
          <w:sz w:val="24"/>
          <w:szCs w:val="24"/>
        </w:rPr>
        <w:t>april</w:t>
      </w:r>
    </w:p>
    <w:p w14:paraId="5657B0EB" w14:textId="5ABFC17F" w:rsidR="00654C27" w:rsidRDefault="00654C27" w:rsidP="00B0427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Klubbmötet var väl genomfört, maten var god, föredragen av Cecilia Palmqvist om Diakonin och Karin Velinder</w:t>
      </w:r>
      <w:r w:rsidR="0013185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om Min stora Dag intressanta samt Marianne Lindskog- Johnssons ”3 minuter” livfullt </w:t>
      </w:r>
      <w:r w:rsidR="008468FC">
        <w:rPr>
          <w:bCs/>
          <w:sz w:val="24"/>
          <w:szCs w:val="24"/>
        </w:rPr>
        <w:t>framförda</w:t>
      </w:r>
      <w:r>
        <w:rPr>
          <w:bCs/>
          <w:sz w:val="24"/>
          <w:szCs w:val="24"/>
        </w:rPr>
        <w:t>.</w:t>
      </w:r>
    </w:p>
    <w:p w14:paraId="4864F969" w14:textId="09FC2B67" w:rsidR="00406479" w:rsidRDefault="00406479" w:rsidP="00B0427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="007C553F">
        <w:rPr>
          <w:bCs/>
          <w:sz w:val="24"/>
          <w:szCs w:val="24"/>
        </w:rPr>
        <w:t>37. Ekonomi/Skattmästarens rapport</w:t>
      </w:r>
    </w:p>
    <w:p w14:paraId="494F9DF5" w14:textId="77777777" w:rsidR="00B40AD2" w:rsidRDefault="00561AFE" w:rsidP="00131852">
      <w:pPr>
        <w:rPr>
          <w:bCs/>
          <w:sz w:val="24"/>
          <w:szCs w:val="24"/>
        </w:rPr>
      </w:pPr>
      <w:r w:rsidRPr="00131852">
        <w:rPr>
          <w:bCs/>
          <w:sz w:val="24"/>
          <w:szCs w:val="24"/>
        </w:rPr>
        <w:t>Skattmästare EA meddela</w:t>
      </w:r>
      <w:r w:rsidR="00E6569F" w:rsidRPr="00131852">
        <w:rPr>
          <w:bCs/>
          <w:sz w:val="24"/>
          <w:szCs w:val="24"/>
        </w:rPr>
        <w:t>de</w:t>
      </w:r>
      <w:r w:rsidRPr="00131852">
        <w:rPr>
          <w:bCs/>
          <w:sz w:val="24"/>
          <w:szCs w:val="24"/>
        </w:rPr>
        <w:t xml:space="preserve"> </w:t>
      </w:r>
      <w:r w:rsidR="00B40AD2">
        <w:rPr>
          <w:bCs/>
          <w:sz w:val="24"/>
          <w:szCs w:val="24"/>
        </w:rPr>
        <w:t>följande</w:t>
      </w:r>
    </w:p>
    <w:p w14:paraId="222FB9C4" w14:textId="3D435076" w:rsidR="00021AAC" w:rsidRDefault="00B40AD2" w:rsidP="00B40AD2">
      <w:pPr>
        <w:pStyle w:val="Liststycke"/>
        <w:numPr>
          <w:ilvl w:val="0"/>
          <w:numId w:val="1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F</w:t>
      </w:r>
      <w:r w:rsidRPr="00B40AD2">
        <w:rPr>
          <w:bCs/>
          <w:sz w:val="24"/>
          <w:szCs w:val="24"/>
        </w:rPr>
        <w:t xml:space="preserve">akturan från Grand </w:t>
      </w:r>
      <w:r>
        <w:rPr>
          <w:bCs/>
          <w:sz w:val="24"/>
          <w:szCs w:val="24"/>
        </w:rPr>
        <w:t>H</w:t>
      </w:r>
      <w:r w:rsidRPr="00B40AD2">
        <w:rPr>
          <w:bCs/>
          <w:sz w:val="24"/>
          <w:szCs w:val="24"/>
        </w:rPr>
        <w:t xml:space="preserve">otel </w:t>
      </w:r>
      <w:r>
        <w:rPr>
          <w:bCs/>
          <w:sz w:val="24"/>
          <w:szCs w:val="24"/>
        </w:rPr>
        <w:t xml:space="preserve">rörande </w:t>
      </w:r>
      <w:r w:rsidRPr="00B40AD2">
        <w:rPr>
          <w:bCs/>
          <w:sz w:val="24"/>
          <w:szCs w:val="24"/>
        </w:rPr>
        <w:t>senaste klubbmötet</w:t>
      </w:r>
      <w:r w:rsidR="004F74EB">
        <w:rPr>
          <w:bCs/>
          <w:sz w:val="24"/>
          <w:szCs w:val="24"/>
        </w:rPr>
        <w:t xml:space="preserve"> har</w:t>
      </w:r>
      <w:r w:rsidRPr="00B40AD2">
        <w:rPr>
          <w:bCs/>
          <w:sz w:val="24"/>
          <w:szCs w:val="24"/>
        </w:rPr>
        <w:t xml:space="preserve"> inte betingat någon extra avgift.</w:t>
      </w:r>
    </w:p>
    <w:p w14:paraId="070C8F5E" w14:textId="71BCCAE0" w:rsidR="00B40AD2" w:rsidRDefault="00B40AD2" w:rsidP="00B40AD2">
      <w:pPr>
        <w:pStyle w:val="Liststycke"/>
        <w:numPr>
          <w:ilvl w:val="0"/>
          <w:numId w:val="1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Halv årsavgift för de två nya medlemmarna är inbetald till Distriktet.</w:t>
      </w:r>
    </w:p>
    <w:p w14:paraId="72BFEBC8" w14:textId="6C15D832" w:rsidR="00B40AD2" w:rsidRDefault="00A81780" w:rsidP="00B40AD2">
      <w:pPr>
        <w:pStyle w:val="Liststycke"/>
        <w:numPr>
          <w:ilvl w:val="0"/>
          <w:numId w:val="1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Hittills har det, i anledning av 60-årsjubiléet, inkommit några inbetalningar från andra klubbar till Ukraina.</w:t>
      </w:r>
    </w:p>
    <w:p w14:paraId="1D13E1B0" w14:textId="45C951B1" w:rsidR="00A81780" w:rsidRPr="00B40AD2" w:rsidRDefault="00A81780" w:rsidP="00B40AD2">
      <w:pPr>
        <w:pStyle w:val="Liststycke"/>
        <w:numPr>
          <w:ilvl w:val="0"/>
          <w:numId w:val="1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å kontot står det per den 21 april 47 538 kronor. Därav är många inbetalningar till jubileumsfesten.</w:t>
      </w:r>
    </w:p>
    <w:p w14:paraId="2BE88DB1" w14:textId="5A7289B8" w:rsidR="003100F4" w:rsidRDefault="00CD5299" w:rsidP="00CD529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3100F4" w:rsidRPr="00CD5299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38</w:t>
      </w:r>
      <w:r w:rsidR="003100F4" w:rsidRPr="00CD5299">
        <w:rPr>
          <w:bCs/>
          <w:sz w:val="24"/>
          <w:szCs w:val="24"/>
        </w:rPr>
        <w:t>. Rapport från övriga</w:t>
      </w:r>
    </w:p>
    <w:p w14:paraId="29A924D5" w14:textId="5B725E4A" w:rsidR="00A81780" w:rsidRPr="00A77C63" w:rsidRDefault="00A81780" w:rsidP="00A77C63">
      <w:pPr>
        <w:pStyle w:val="Liststycke"/>
        <w:numPr>
          <w:ilvl w:val="0"/>
          <w:numId w:val="13"/>
        </w:numPr>
        <w:rPr>
          <w:bCs/>
          <w:sz w:val="24"/>
          <w:szCs w:val="24"/>
        </w:rPr>
      </w:pPr>
      <w:r w:rsidRPr="00A77C63">
        <w:rPr>
          <w:bCs/>
          <w:sz w:val="24"/>
          <w:szCs w:val="24"/>
        </w:rPr>
        <w:t xml:space="preserve">BH har arbetat med matrikeln och </w:t>
      </w:r>
      <w:r w:rsidR="00A77C63" w:rsidRPr="00A77C63">
        <w:rPr>
          <w:bCs/>
          <w:sz w:val="24"/>
          <w:szCs w:val="24"/>
        </w:rPr>
        <w:t xml:space="preserve">tagit reda på </w:t>
      </w:r>
      <w:r w:rsidRPr="00A77C63">
        <w:rPr>
          <w:bCs/>
          <w:sz w:val="24"/>
          <w:szCs w:val="24"/>
        </w:rPr>
        <w:t>hur många av medlemmarna som är intresserade av att få m</w:t>
      </w:r>
      <w:r w:rsidR="00A77C63" w:rsidRPr="00A77C63">
        <w:rPr>
          <w:bCs/>
          <w:sz w:val="24"/>
          <w:szCs w:val="24"/>
        </w:rPr>
        <w:t>a</w:t>
      </w:r>
      <w:r w:rsidRPr="00A77C63">
        <w:rPr>
          <w:bCs/>
          <w:sz w:val="24"/>
          <w:szCs w:val="24"/>
        </w:rPr>
        <w:t>trikeln varje år. 19 medlemmar önskar inte någon ny matrikel, sex har inte svarat och 44 önskar få ny matrikel. Beslöts att vi beställer 48 matriklar.</w:t>
      </w:r>
    </w:p>
    <w:p w14:paraId="11001C93" w14:textId="19875EDA" w:rsidR="00205C12" w:rsidRDefault="00A77C63" w:rsidP="00A77C63">
      <w:pPr>
        <w:pStyle w:val="Liststycke"/>
        <w:numPr>
          <w:ilvl w:val="0"/>
          <w:numId w:val="13"/>
        </w:numPr>
        <w:rPr>
          <w:bCs/>
          <w:sz w:val="24"/>
          <w:szCs w:val="24"/>
        </w:rPr>
      </w:pPr>
      <w:r w:rsidRPr="00A77C63">
        <w:rPr>
          <w:bCs/>
          <w:sz w:val="24"/>
          <w:szCs w:val="24"/>
        </w:rPr>
        <w:t>EB har tagit emot många anmälningar till jubiléet.</w:t>
      </w:r>
    </w:p>
    <w:p w14:paraId="794E9693" w14:textId="388CC3AC" w:rsidR="009729D9" w:rsidRPr="00A77C63" w:rsidRDefault="009729D9" w:rsidP="00A77C63">
      <w:pPr>
        <w:pStyle w:val="Liststycke"/>
        <w:numPr>
          <w:ilvl w:val="0"/>
          <w:numId w:val="1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UM har fått brev från Ida Bäck Kastrup IWC med inbjudan till ”Kedjeoverraekkelse” den 12 juni.  BH och ev några till överväger att närvara.</w:t>
      </w:r>
    </w:p>
    <w:p w14:paraId="4B473EB1" w14:textId="0E411152" w:rsidR="00A77C63" w:rsidRPr="00A77C63" w:rsidRDefault="00A77C63" w:rsidP="00A77C63">
      <w:pPr>
        <w:pStyle w:val="Liststycke"/>
        <w:numPr>
          <w:ilvl w:val="0"/>
          <w:numId w:val="13"/>
        </w:numPr>
        <w:rPr>
          <w:bCs/>
          <w:sz w:val="24"/>
          <w:szCs w:val="24"/>
        </w:rPr>
      </w:pPr>
      <w:r w:rsidRPr="00A77C63">
        <w:rPr>
          <w:bCs/>
          <w:sz w:val="24"/>
          <w:szCs w:val="24"/>
        </w:rPr>
        <w:t>Övriga styrelsemedlemmar hade intet att rapportera.</w:t>
      </w:r>
    </w:p>
    <w:p w14:paraId="77CE5588" w14:textId="06ABAD2A" w:rsidR="00205C12" w:rsidRDefault="00021AAC" w:rsidP="00021AAC">
      <w:pPr>
        <w:rPr>
          <w:bCs/>
          <w:sz w:val="24"/>
          <w:szCs w:val="24"/>
        </w:rPr>
      </w:pPr>
      <w:r w:rsidRPr="00021AAC">
        <w:rPr>
          <w:bCs/>
          <w:sz w:val="24"/>
          <w:szCs w:val="24"/>
        </w:rPr>
        <w:t>1</w:t>
      </w:r>
      <w:r w:rsidR="00CD5299">
        <w:rPr>
          <w:bCs/>
          <w:sz w:val="24"/>
          <w:szCs w:val="24"/>
        </w:rPr>
        <w:t>39</w:t>
      </w:r>
      <w:r>
        <w:rPr>
          <w:bCs/>
          <w:sz w:val="24"/>
          <w:szCs w:val="24"/>
        </w:rPr>
        <w:t>.</w:t>
      </w:r>
      <w:r w:rsidRPr="00021AAC">
        <w:rPr>
          <w:bCs/>
          <w:sz w:val="24"/>
          <w:szCs w:val="24"/>
        </w:rPr>
        <w:t xml:space="preserve"> Matrik</w:t>
      </w:r>
      <w:r w:rsidR="00CD5299">
        <w:rPr>
          <w:bCs/>
          <w:sz w:val="24"/>
          <w:szCs w:val="24"/>
        </w:rPr>
        <w:t xml:space="preserve">lar, </w:t>
      </w:r>
      <w:r w:rsidR="00A77C63">
        <w:rPr>
          <w:bCs/>
          <w:sz w:val="24"/>
          <w:szCs w:val="24"/>
        </w:rPr>
        <w:t>se punkt 138.</w:t>
      </w:r>
    </w:p>
    <w:p w14:paraId="5A8F4D02" w14:textId="031EE7EC" w:rsidR="00CD5299" w:rsidRDefault="00021AAC" w:rsidP="00021AA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="00CD5299">
        <w:rPr>
          <w:bCs/>
          <w:sz w:val="24"/>
          <w:szCs w:val="24"/>
        </w:rPr>
        <w:t>40</w:t>
      </w:r>
      <w:r>
        <w:rPr>
          <w:bCs/>
          <w:sz w:val="24"/>
          <w:szCs w:val="24"/>
        </w:rPr>
        <w:t>.</w:t>
      </w:r>
      <w:r w:rsidR="00CD5299">
        <w:rPr>
          <w:bCs/>
          <w:sz w:val="24"/>
          <w:szCs w:val="24"/>
        </w:rPr>
        <w:t xml:space="preserve"> Caféträff på Ugglan</w:t>
      </w:r>
    </w:p>
    <w:p w14:paraId="53B3FD09" w14:textId="04E6FC5E" w:rsidR="00A77C63" w:rsidRDefault="00A77C63" w:rsidP="00021AA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Beslöts att i nästa månadsbrev kalla medlemmarna till en caféträff på Ugglan torsdag den 2 juni kl 14.30. BH kontrollerar med Cecilia Palmqvist att detta passar.</w:t>
      </w:r>
    </w:p>
    <w:p w14:paraId="54AA5AF3" w14:textId="77777777" w:rsidR="00A77C63" w:rsidRDefault="003100F4" w:rsidP="00F93B07">
      <w:pPr>
        <w:rPr>
          <w:bCs/>
          <w:sz w:val="24"/>
          <w:szCs w:val="24"/>
        </w:rPr>
      </w:pPr>
      <w:r w:rsidRPr="00F8744A">
        <w:rPr>
          <w:bCs/>
          <w:sz w:val="24"/>
          <w:szCs w:val="24"/>
        </w:rPr>
        <w:t>1</w:t>
      </w:r>
      <w:r w:rsidR="00CD5299">
        <w:rPr>
          <w:bCs/>
          <w:sz w:val="24"/>
          <w:szCs w:val="24"/>
        </w:rPr>
        <w:t>41</w:t>
      </w:r>
      <w:r w:rsidRPr="00F8744A">
        <w:rPr>
          <w:bCs/>
          <w:sz w:val="24"/>
          <w:szCs w:val="24"/>
        </w:rPr>
        <w:t xml:space="preserve">. 60-årsjubileet. Vad </w:t>
      </w:r>
      <w:r w:rsidR="00CD5299">
        <w:rPr>
          <w:bCs/>
          <w:sz w:val="24"/>
          <w:szCs w:val="24"/>
        </w:rPr>
        <w:t>behöver vi tänka på? Några problem?</w:t>
      </w:r>
      <w:r w:rsidR="00115967" w:rsidRPr="00F8744A">
        <w:rPr>
          <w:bCs/>
          <w:sz w:val="24"/>
          <w:szCs w:val="24"/>
        </w:rPr>
        <w:t xml:space="preserve">  </w:t>
      </w:r>
      <w:r w:rsidR="00F93B07">
        <w:rPr>
          <w:bCs/>
          <w:sz w:val="24"/>
          <w:szCs w:val="24"/>
        </w:rPr>
        <w:t xml:space="preserve">  </w:t>
      </w:r>
    </w:p>
    <w:p w14:paraId="7A440E5A" w14:textId="757DE406" w:rsidR="00D6552A" w:rsidRDefault="009729D9" w:rsidP="00A77C63">
      <w:pPr>
        <w:pStyle w:val="Liststycke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Beslöts att inte hänga upp standaret.</w:t>
      </w:r>
    </w:p>
    <w:p w14:paraId="79A1A4F3" w14:textId="6DCB22F0" w:rsidR="009729D9" w:rsidRDefault="009729D9" w:rsidP="00A77C63">
      <w:pPr>
        <w:pStyle w:val="Liststycke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Fråga Grand </w:t>
      </w:r>
      <w:r w:rsidR="00216A30">
        <w:rPr>
          <w:bCs/>
          <w:sz w:val="24"/>
          <w:szCs w:val="24"/>
        </w:rPr>
        <w:t>H</w:t>
      </w:r>
      <w:r>
        <w:rPr>
          <w:bCs/>
          <w:sz w:val="24"/>
          <w:szCs w:val="24"/>
        </w:rPr>
        <w:t>otel när vi kan få tillträde till lokalen</w:t>
      </w:r>
    </w:p>
    <w:p w14:paraId="25083B4A" w14:textId="0A0D97A4" w:rsidR="00216A30" w:rsidRDefault="00216A30" w:rsidP="00A77C63">
      <w:pPr>
        <w:pStyle w:val="Liststycke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Kontrollera att bildvisningsutrustningen fungerar.</w:t>
      </w:r>
    </w:p>
    <w:p w14:paraId="26B13410" w14:textId="2AA1130E" w:rsidR="00CD5299" w:rsidRPr="00216A30" w:rsidRDefault="00216A30" w:rsidP="00CD5299">
      <w:pPr>
        <w:pStyle w:val="Liststycke"/>
        <w:numPr>
          <w:ilvl w:val="0"/>
          <w:numId w:val="15"/>
        </w:numPr>
        <w:rPr>
          <w:b/>
          <w:sz w:val="24"/>
          <w:szCs w:val="24"/>
        </w:rPr>
      </w:pPr>
      <w:r w:rsidRPr="00216A30">
        <w:rPr>
          <w:bCs/>
          <w:sz w:val="24"/>
          <w:szCs w:val="24"/>
        </w:rPr>
        <w:t>Bjuda orkestermedlemmarna på smörgås och dryck á</w:t>
      </w:r>
      <w:r>
        <w:rPr>
          <w:bCs/>
          <w:sz w:val="24"/>
          <w:szCs w:val="24"/>
        </w:rPr>
        <w:t xml:space="preserve"> 125 kronor per person.</w:t>
      </w:r>
    </w:p>
    <w:p w14:paraId="0064D5CF" w14:textId="163EFD3D" w:rsidR="00216A30" w:rsidRPr="00216A30" w:rsidRDefault="00216A30" w:rsidP="00CD5299">
      <w:pPr>
        <w:pStyle w:val="Liststycke"/>
        <w:numPr>
          <w:ilvl w:val="0"/>
          <w:numId w:val="15"/>
        </w:numPr>
        <w:rPr>
          <w:b/>
          <w:sz w:val="24"/>
          <w:szCs w:val="24"/>
        </w:rPr>
      </w:pPr>
      <w:r>
        <w:rPr>
          <w:bCs/>
          <w:sz w:val="24"/>
          <w:szCs w:val="24"/>
        </w:rPr>
        <w:t>PBH köper rosor till föredragshållaren Maria Sörensson och till körledaren Kerstin Hugosson.</w:t>
      </w:r>
    </w:p>
    <w:p w14:paraId="0985C24A" w14:textId="66ABB4FE" w:rsidR="00216A30" w:rsidRPr="00216A30" w:rsidRDefault="00216A30" w:rsidP="00CD5299">
      <w:pPr>
        <w:pStyle w:val="Liststycke"/>
        <w:numPr>
          <w:ilvl w:val="0"/>
          <w:numId w:val="15"/>
        </w:numPr>
        <w:rPr>
          <w:b/>
          <w:sz w:val="24"/>
          <w:szCs w:val="24"/>
        </w:rPr>
      </w:pPr>
      <w:r>
        <w:rPr>
          <w:bCs/>
          <w:sz w:val="24"/>
          <w:szCs w:val="24"/>
        </w:rPr>
        <w:t>Menyn blir ”Chef´s choice” och kan inte presenteras närmare i förväg.</w:t>
      </w:r>
    </w:p>
    <w:p w14:paraId="644B6184" w14:textId="3D1280AB" w:rsidR="00216A30" w:rsidRPr="00216A30" w:rsidRDefault="00216A30" w:rsidP="00CD5299">
      <w:pPr>
        <w:pStyle w:val="Liststycke"/>
        <w:numPr>
          <w:ilvl w:val="0"/>
          <w:numId w:val="15"/>
        </w:numPr>
        <w:rPr>
          <w:b/>
          <w:sz w:val="24"/>
          <w:szCs w:val="24"/>
        </w:rPr>
      </w:pPr>
      <w:r>
        <w:rPr>
          <w:bCs/>
          <w:sz w:val="24"/>
          <w:szCs w:val="24"/>
        </w:rPr>
        <w:t>Beslöts att ha åtta bord med ett honnörsbord där President Britten sitter med</w:t>
      </w:r>
      <w:r w:rsidR="008468F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gäster</w:t>
      </w:r>
      <w:r w:rsidR="00413052">
        <w:rPr>
          <w:bCs/>
          <w:sz w:val="24"/>
          <w:szCs w:val="24"/>
        </w:rPr>
        <w:t>: SIW president Gertie Stenkula, DP Elisabeth Nelson, tidigare IIP Solveig Svensson, Ida Bäck och Britta Andersen Ka</w:t>
      </w:r>
      <w:r w:rsidR="00AA2392">
        <w:rPr>
          <w:bCs/>
          <w:sz w:val="24"/>
          <w:szCs w:val="24"/>
        </w:rPr>
        <w:t>st</w:t>
      </w:r>
      <w:r w:rsidR="00413052">
        <w:rPr>
          <w:bCs/>
          <w:sz w:val="24"/>
          <w:szCs w:val="24"/>
        </w:rPr>
        <w:t>rup IWC samt föredragshållaren Maria Sörensson med make Kurt Krogh Hansen.</w:t>
      </w:r>
      <w:r>
        <w:rPr>
          <w:bCs/>
          <w:sz w:val="24"/>
          <w:szCs w:val="24"/>
        </w:rPr>
        <w:t xml:space="preserve"> Vid övriga bord är styrelsen värdinnor. EL skriver ut placeringskort.</w:t>
      </w:r>
    </w:p>
    <w:p w14:paraId="2BD16B88" w14:textId="2F33C46C" w:rsidR="00216A30" w:rsidRPr="00991E9D" w:rsidRDefault="00216A30" w:rsidP="00CD5299">
      <w:pPr>
        <w:pStyle w:val="Liststycke"/>
        <w:numPr>
          <w:ilvl w:val="0"/>
          <w:numId w:val="15"/>
        </w:numPr>
        <w:rPr>
          <w:b/>
          <w:sz w:val="24"/>
          <w:szCs w:val="24"/>
        </w:rPr>
      </w:pPr>
      <w:r>
        <w:rPr>
          <w:bCs/>
          <w:sz w:val="24"/>
          <w:szCs w:val="24"/>
        </w:rPr>
        <w:t>Hittills är 55 deltagare anmälda.</w:t>
      </w:r>
    </w:p>
    <w:p w14:paraId="700325C5" w14:textId="24AF7B5A" w:rsidR="00991E9D" w:rsidRPr="00216A30" w:rsidRDefault="00991E9D" w:rsidP="00CD5299">
      <w:pPr>
        <w:pStyle w:val="Liststycke"/>
        <w:numPr>
          <w:ilvl w:val="0"/>
          <w:numId w:val="15"/>
        </w:numPr>
        <w:rPr>
          <w:b/>
          <w:sz w:val="24"/>
          <w:szCs w:val="24"/>
        </w:rPr>
      </w:pPr>
      <w:r>
        <w:rPr>
          <w:bCs/>
          <w:sz w:val="24"/>
          <w:szCs w:val="24"/>
        </w:rPr>
        <w:t>De lotterivinster som utdelas är två frukostar på Grand Hotel samt två blomstercheckar på vardera 200 kronor. Vid varje plats ligger ett program med ett lottnummer i ena hörnet. Styrelsen får onumrerade program för att inte delta i lottdragningen.</w:t>
      </w:r>
    </w:p>
    <w:p w14:paraId="78F9B962" w14:textId="77777777" w:rsidR="00991E9D" w:rsidRDefault="00F8744A" w:rsidP="00F93B07">
      <w:pPr>
        <w:rPr>
          <w:bCs/>
          <w:sz w:val="24"/>
          <w:szCs w:val="24"/>
        </w:rPr>
      </w:pPr>
      <w:r w:rsidRPr="00F93B07">
        <w:rPr>
          <w:bCs/>
          <w:sz w:val="24"/>
          <w:szCs w:val="24"/>
        </w:rPr>
        <w:t>1</w:t>
      </w:r>
      <w:r w:rsidR="00CD5299">
        <w:rPr>
          <w:bCs/>
          <w:sz w:val="24"/>
          <w:szCs w:val="24"/>
        </w:rPr>
        <w:t>42. Utflykten med presidentskifte 12 maj</w:t>
      </w:r>
      <w:r w:rsidRPr="00F93B07">
        <w:rPr>
          <w:bCs/>
          <w:sz w:val="24"/>
          <w:szCs w:val="24"/>
        </w:rPr>
        <w:t xml:space="preserve">  </w:t>
      </w:r>
    </w:p>
    <w:p w14:paraId="2E384CFD" w14:textId="40C1920C" w:rsidR="00F93B07" w:rsidRDefault="00991E9D" w:rsidP="00F93B0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Beslöts att BPH köper blommor till dem som ska avtackas vid detta klubbmöte.</w:t>
      </w:r>
      <w:r w:rsidR="00090D1F" w:rsidRPr="00F93B07">
        <w:rPr>
          <w:bCs/>
          <w:sz w:val="24"/>
          <w:szCs w:val="24"/>
        </w:rPr>
        <w:t xml:space="preserve">  </w:t>
      </w:r>
    </w:p>
    <w:p w14:paraId="5CA028F7" w14:textId="77777777" w:rsidR="00991E9D" w:rsidRDefault="00CD5299" w:rsidP="00B04270">
      <w:pPr>
        <w:rPr>
          <w:sz w:val="24"/>
          <w:szCs w:val="24"/>
        </w:rPr>
      </w:pPr>
      <w:r>
        <w:rPr>
          <w:bCs/>
          <w:sz w:val="24"/>
          <w:szCs w:val="24"/>
        </w:rPr>
        <w:t>143. Kallelse till utflykten</w:t>
      </w:r>
      <w:r w:rsidR="00092A7E">
        <w:rPr>
          <w:sz w:val="24"/>
          <w:szCs w:val="24"/>
        </w:rPr>
        <w:t xml:space="preserve"> </w:t>
      </w:r>
    </w:p>
    <w:p w14:paraId="56D10B13" w14:textId="637E20FF" w:rsidR="00E95658" w:rsidRPr="00991E9D" w:rsidRDefault="00991E9D" w:rsidP="00991E9D">
      <w:pPr>
        <w:rPr>
          <w:sz w:val="24"/>
          <w:szCs w:val="24"/>
        </w:rPr>
      </w:pPr>
      <w:r>
        <w:rPr>
          <w:sz w:val="24"/>
          <w:szCs w:val="24"/>
        </w:rPr>
        <w:t>Diskut</w:t>
      </w:r>
      <w:r w:rsidR="005848DF">
        <w:rPr>
          <w:sz w:val="24"/>
          <w:szCs w:val="24"/>
        </w:rPr>
        <w:t>erades</w:t>
      </w:r>
      <w:r>
        <w:rPr>
          <w:sz w:val="24"/>
          <w:szCs w:val="24"/>
        </w:rPr>
        <w:t xml:space="preserve"> diverse detaljer som pris, bilskjutsar, ersättning till bilförarna mm. Se bi</w:t>
      </w:r>
      <w:r w:rsidR="005848DF">
        <w:rPr>
          <w:sz w:val="24"/>
          <w:szCs w:val="24"/>
        </w:rPr>
        <w:t>foga</w:t>
      </w:r>
      <w:r w:rsidR="00840A9C">
        <w:rPr>
          <w:sz w:val="24"/>
          <w:szCs w:val="24"/>
        </w:rPr>
        <w:t>t månadsbrev.</w:t>
      </w:r>
    </w:p>
    <w:p w14:paraId="0937AD60" w14:textId="4914CF98" w:rsidR="00D075C9" w:rsidRDefault="009123A3" w:rsidP="00B04270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CD5299">
        <w:rPr>
          <w:sz w:val="24"/>
          <w:szCs w:val="24"/>
        </w:rPr>
        <w:t>44</w:t>
      </w:r>
      <w:r>
        <w:rPr>
          <w:sz w:val="24"/>
          <w:szCs w:val="24"/>
        </w:rPr>
        <w:t>. Höstens program</w:t>
      </w:r>
      <w:r w:rsidR="00092A7E">
        <w:rPr>
          <w:sz w:val="24"/>
          <w:szCs w:val="24"/>
        </w:rPr>
        <w:t xml:space="preserve">  </w:t>
      </w:r>
    </w:p>
    <w:p w14:paraId="7FFBE375" w14:textId="2020A153" w:rsidR="00D075C9" w:rsidRDefault="00D075C9" w:rsidP="00B04270">
      <w:pPr>
        <w:rPr>
          <w:sz w:val="24"/>
          <w:szCs w:val="24"/>
        </w:rPr>
      </w:pPr>
      <w:r>
        <w:rPr>
          <w:sz w:val="24"/>
          <w:szCs w:val="24"/>
        </w:rPr>
        <w:t>8 september</w:t>
      </w:r>
      <w:r w:rsidR="00B11444">
        <w:rPr>
          <w:sz w:val="24"/>
          <w:szCs w:val="24"/>
        </w:rPr>
        <w:t>:</w:t>
      </w:r>
      <w:r>
        <w:rPr>
          <w:sz w:val="24"/>
          <w:szCs w:val="24"/>
        </w:rPr>
        <w:t xml:space="preserve"> Jan </w:t>
      </w:r>
      <w:r w:rsidR="00B11444">
        <w:rPr>
          <w:sz w:val="24"/>
          <w:szCs w:val="24"/>
        </w:rPr>
        <w:t>T</w:t>
      </w:r>
      <w:r>
        <w:rPr>
          <w:sz w:val="24"/>
          <w:szCs w:val="24"/>
        </w:rPr>
        <w:t>rofast om Jacob Berzelius, den svenska kemins fader.</w:t>
      </w:r>
    </w:p>
    <w:p w14:paraId="06EAEAB4" w14:textId="1ED9A294" w:rsidR="00D075C9" w:rsidRDefault="00D075C9" w:rsidP="00B04270">
      <w:pPr>
        <w:rPr>
          <w:sz w:val="24"/>
          <w:szCs w:val="24"/>
        </w:rPr>
      </w:pPr>
      <w:r>
        <w:rPr>
          <w:sz w:val="24"/>
          <w:szCs w:val="24"/>
        </w:rPr>
        <w:t>6 oktober</w:t>
      </w:r>
      <w:r w:rsidR="00B11444">
        <w:rPr>
          <w:sz w:val="24"/>
          <w:szCs w:val="24"/>
        </w:rPr>
        <w:t>:</w:t>
      </w:r>
      <w:r>
        <w:rPr>
          <w:sz w:val="24"/>
          <w:szCs w:val="24"/>
        </w:rPr>
        <w:t xml:space="preserve"> Fredrik Zimmerdal om Wiven Nilsson och GAN i Lund.</w:t>
      </w:r>
    </w:p>
    <w:p w14:paraId="595CF178" w14:textId="1E3ECECD" w:rsidR="00B11444" w:rsidRDefault="00D075C9" w:rsidP="00B04270">
      <w:pPr>
        <w:rPr>
          <w:sz w:val="24"/>
          <w:szCs w:val="24"/>
        </w:rPr>
      </w:pPr>
      <w:r>
        <w:rPr>
          <w:sz w:val="24"/>
          <w:szCs w:val="24"/>
        </w:rPr>
        <w:t>3 november, lunchmöte</w:t>
      </w:r>
      <w:r w:rsidR="00B11444">
        <w:rPr>
          <w:sz w:val="24"/>
          <w:szCs w:val="24"/>
        </w:rPr>
        <w:t>: Eva Lassen om höstens böcker. Klubben gästas då också av DP Britt Falkman – Hagström.</w:t>
      </w:r>
      <w:r w:rsidR="00092A7E">
        <w:rPr>
          <w:sz w:val="24"/>
          <w:szCs w:val="24"/>
        </w:rPr>
        <w:t xml:space="preserve">  </w:t>
      </w:r>
    </w:p>
    <w:p w14:paraId="1B1C2025" w14:textId="77777777" w:rsidR="008B2EDA" w:rsidRDefault="00B11444" w:rsidP="00B04270">
      <w:pPr>
        <w:rPr>
          <w:sz w:val="24"/>
          <w:szCs w:val="24"/>
        </w:rPr>
      </w:pPr>
      <w:r>
        <w:rPr>
          <w:sz w:val="24"/>
          <w:szCs w:val="24"/>
        </w:rPr>
        <w:t>6 december, tisdag: Charlotte Åkerman, Kulturen om Katja of Sweden</w:t>
      </w:r>
      <w:r w:rsidR="00092A7E">
        <w:rPr>
          <w:sz w:val="24"/>
          <w:szCs w:val="24"/>
        </w:rPr>
        <w:t xml:space="preserve">  </w:t>
      </w:r>
    </w:p>
    <w:p w14:paraId="3F9CA614" w14:textId="25117D08" w:rsidR="00E95658" w:rsidRDefault="008B2EDA" w:rsidP="00B04270">
      <w:pPr>
        <w:rPr>
          <w:sz w:val="24"/>
          <w:szCs w:val="24"/>
        </w:rPr>
      </w:pPr>
      <w:r>
        <w:rPr>
          <w:sz w:val="24"/>
          <w:szCs w:val="24"/>
        </w:rPr>
        <w:t>EL skickar programmet till Britt Falkman Hagström.</w:t>
      </w:r>
      <w:r w:rsidR="00092A7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</w:p>
    <w:p w14:paraId="49CE2C0E" w14:textId="77777777" w:rsidR="008B2EDA" w:rsidRDefault="008B2EDA" w:rsidP="00E95658">
      <w:pPr>
        <w:rPr>
          <w:sz w:val="24"/>
          <w:szCs w:val="24"/>
        </w:rPr>
      </w:pPr>
    </w:p>
    <w:p w14:paraId="227CC794" w14:textId="77777777" w:rsidR="008B2EDA" w:rsidRDefault="008B2EDA" w:rsidP="00E95658">
      <w:pPr>
        <w:rPr>
          <w:sz w:val="24"/>
          <w:szCs w:val="24"/>
        </w:rPr>
      </w:pPr>
    </w:p>
    <w:p w14:paraId="3E2EAA56" w14:textId="057CDED2" w:rsidR="00CD5299" w:rsidRDefault="00CD5299" w:rsidP="00E95658">
      <w:pPr>
        <w:rPr>
          <w:sz w:val="24"/>
          <w:szCs w:val="24"/>
        </w:rPr>
      </w:pPr>
      <w:r>
        <w:rPr>
          <w:sz w:val="24"/>
          <w:szCs w:val="24"/>
        </w:rPr>
        <w:lastRenderedPageBreak/>
        <w:t>145</w:t>
      </w:r>
      <w:r w:rsidR="00E95658">
        <w:rPr>
          <w:sz w:val="24"/>
          <w:szCs w:val="24"/>
        </w:rPr>
        <w:t xml:space="preserve">. </w:t>
      </w:r>
      <w:r>
        <w:rPr>
          <w:sz w:val="24"/>
          <w:szCs w:val="24"/>
        </w:rPr>
        <w:t>Nästa styrelsemöte</w:t>
      </w:r>
    </w:p>
    <w:p w14:paraId="707C3B1B" w14:textId="328215F2" w:rsidR="005848DF" w:rsidRDefault="005848DF" w:rsidP="00E95658">
      <w:pPr>
        <w:rPr>
          <w:sz w:val="24"/>
          <w:szCs w:val="24"/>
        </w:rPr>
      </w:pPr>
      <w:r>
        <w:rPr>
          <w:sz w:val="24"/>
          <w:szCs w:val="24"/>
        </w:rPr>
        <w:t>Nästa styrelsemöte blir måndag 23 maj kl 10.00 hos EL. Därpå följande styrselsmöte blir torsdag 25 augusti kl 10.00 hos BH.</w:t>
      </w:r>
    </w:p>
    <w:p w14:paraId="50A6E1E2" w14:textId="771A434A" w:rsidR="00444AA5" w:rsidRDefault="00444AA5" w:rsidP="00E95658">
      <w:pPr>
        <w:rPr>
          <w:sz w:val="24"/>
          <w:szCs w:val="24"/>
        </w:rPr>
      </w:pPr>
      <w:r>
        <w:rPr>
          <w:sz w:val="24"/>
          <w:szCs w:val="24"/>
        </w:rPr>
        <w:t>146. Övrigt</w:t>
      </w:r>
    </w:p>
    <w:p w14:paraId="2409973E" w14:textId="7399B8A6" w:rsidR="005848DF" w:rsidRDefault="005848DF" w:rsidP="00E95658">
      <w:pPr>
        <w:rPr>
          <w:sz w:val="24"/>
          <w:szCs w:val="24"/>
        </w:rPr>
      </w:pPr>
      <w:r>
        <w:rPr>
          <w:sz w:val="24"/>
          <w:szCs w:val="24"/>
        </w:rPr>
        <w:t>Intet övrigt togs upp.</w:t>
      </w:r>
    </w:p>
    <w:p w14:paraId="04A7F1AC" w14:textId="761C6E96" w:rsidR="00E95658" w:rsidRPr="00E95658" w:rsidRDefault="00444AA5" w:rsidP="00E95658">
      <w:pPr>
        <w:rPr>
          <w:sz w:val="24"/>
          <w:szCs w:val="24"/>
        </w:rPr>
      </w:pPr>
      <w:r>
        <w:rPr>
          <w:sz w:val="24"/>
          <w:szCs w:val="24"/>
        </w:rPr>
        <w:t xml:space="preserve">147. </w:t>
      </w:r>
      <w:r w:rsidR="00E95658">
        <w:rPr>
          <w:sz w:val="24"/>
          <w:szCs w:val="24"/>
        </w:rPr>
        <w:t>Mötet avslutas</w:t>
      </w:r>
      <w:r w:rsidR="005D5A3A">
        <w:rPr>
          <w:sz w:val="24"/>
          <w:szCs w:val="24"/>
        </w:rPr>
        <w:t xml:space="preserve">                                                                                                                                                    Avslutade President B</w:t>
      </w:r>
      <w:r w:rsidR="006E7D40">
        <w:rPr>
          <w:sz w:val="24"/>
          <w:szCs w:val="24"/>
        </w:rPr>
        <w:t>ritten</w:t>
      </w:r>
      <w:r w:rsidR="005D5A3A">
        <w:rPr>
          <w:sz w:val="24"/>
          <w:szCs w:val="24"/>
        </w:rPr>
        <w:t xml:space="preserve"> mötet, tackade</w:t>
      </w:r>
      <w:r w:rsidR="002A431B">
        <w:rPr>
          <w:sz w:val="24"/>
          <w:szCs w:val="24"/>
        </w:rPr>
        <w:t xml:space="preserve"> för</w:t>
      </w:r>
      <w:r w:rsidR="00B11444">
        <w:rPr>
          <w:sz w:val="24"/>
          <w:szCs w:val="24"/>
        </w:rPr>
        <w:t xml:space="preserve"> </w:t>
      </w:r>
      <w:r w:rsidR="005848DF">
        <w:rPr>
          <w:sz w:val="24"/>
          <w:szCs w:val="24"/>
        </w:rPr>
        <w:t>ett bra styrelsemöte och den goda</w:t>
      </w:r>
      <w:r w:rsidR="002A431B">
        <w:rPr>
          <w:sz w:val="24"/>
          <w:szCs w:val="24"/>
        </w:rPr>
        <w:t xml:space="preserve"> förtäringen</w:t>
      </w:r>
      <w:r w:rsidR="005D5A3A">
        <w:rPr>
          <w:sz w:val="24"/>
          <w:szCs w:val="24"/>
        </w:rPr>
        <w:t xml:space="preserve"> </w:t>
      </w:r>
      <w:r w:rsidR="005848DF">
        <w:rPr>
          <w:sz w:val="24"/>
          <w:szCs w:val="24"/>
        </w:rPr>
        <w:t>samt</w:t>
      </w:r>
      <w:r w:rsidR="005D5A3A">
        <w:rPr>
          <w:sz w:val="24"/>
          <w:szCs w:val="24"/>
        </w:rPr>
        <w:t xml:space="preserve"> blåste ut ljuset.</w:t>
      </w:r>
      <w:r w:rsidR="002A431B">
        <w:rPr>
          <w:sz w:val="24"/>
          <w:szCs w:val="24"/>
        </w:rPr>
        <w:t xml:space="preserve"> </w:t>
      </w:r>
    </w:p>
    <w:p w14:paraId="55653E65" w14:textId="77777777" w:rsidR="00B04270" w:rsidRDefault="00B04270" w:rsidP="00B04270">
      <w:pPr>
        <w:pStyle w:val="Liststycke"/>
        <w:rPr>
          <w:bCs/>
          <w:sz w:val="24"/>
          <w:szCs w:val="24"/>
        </w:rPr>
      </w:pPr>
    </w:p>
    <w:p w14:paraId="28178707" w14:textId="77777777" w:rsidR="00B04270" w:rsidRPr="00BB34B3" w:rsidRDefault="00B04270" w:rsidP="00B04270">
      <w:pPr>
        <w:pStyle w:val="Liststycke"/>
        <w:rPr>
          <w:bCs/>
          <w:sz w:val="24"/>
          <w:szCs w:val="24"/>
        </w:rPr>
      </w:pPr>
    </w:p>
    <w:p w14:paraId="5C4044B3" w14:textId="77777777" w:rsidR="005D5A3A" w:rsidRDefault="005D5A3A" w:rsidP="00B04270">
      <w:pPr>
        <w:rPr>
          <w:sz w:val="24"/>
          <w:szCs w:val="24"/>
        </w:rPr>
      </w:pPr>
    </w:p>
    <w:p w14:paraId="628A9C70" w14:textId="358F79CC" w:rsidR="00B04270" w:rsidRDefault="00E95658" w:rsidP="00B04270">
      <w:pPr>
        <w:rPr>
          <w:bCs/>
          <w:sz w:val="24"/>
          <w:szCs w:val="24"/>
        </w:rPr>
      </w:pPr>
      <w:r w:rsidRPr="00E95658">
        <w:rPr>
          <w:sz w:val="24"/>
          <w:szCs w:val="24"/>
        </w:rPr>
        <w:t>Eva Ljunggren</w:t>
      </w:r>
      <w:r>
        <w:rPr>
          <w:sz w:val="24"/>
          <w:szCs w:val="24"/>
        </w:rPr>
        <w:t>/Klubbsekretera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04270">
        <w:rPr>
          <w:bCs/>
          <w:sz w:val="24"/>
          <w:szCs w:val="24"/>
        </w:rPr>
        <w:t xml:space="preserve">        Britten Hovstadius / Klubbpresident</w:t>
      </w:r>
    </w:p>
    <w:p w14:paraId="7DDA6EF5" w14:textId="25F1E165" w:rsidR="006F4E1C" w:rsidRDefault="008B2EDA"/>
    <w:p w14:paraId="4B60A466" w14:textId="558FCC8C" w:rsidR="00DF0C3C" w:rsidRDefault="00DF0C3C"/>
    <w:p w14:paraId="08A6FB7E" w14:textId="7CC440AB" w:rsidR="00DF0C3C" w:rsidRDefault="00DF0C3C"/>
    <w:sectPr w:rsidR="00DF0C3C" w:rsidSect="00B042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CF6"/>
    <w:multiLevelType w:val="hybridMultilevel"/>
    <w:tmpl w:val="D9A296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320AA"/>
    <w:multiLevelType w:val="hybridMultilevel"/>
    <w:tmpl w:val="895E5E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60380"/>
    <w:multiLevelType w:val="hybridMultilevel"/>
    <w:tmpl w:val="3FCE24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D4479"/>
    <w:multiLevelType w:val="hybridMultilevel"/>
    <w:tmpl w:val="34EE06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F5559"/>
    <w:multiLevelType w:val="hybridMultilevel"/>
    <w:tmpl w:val="F356E4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467A5"/>
    <w:multiLevelType w:val="hybridMultilevel"/>
    <w:tmpl w:val="C7BE58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A6EE0"/>
    <w:multiLevelType w:val="hybridMultilevel"/>
    <w:tmpl w:val="AA82B3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40750"/>
    <w:multiLevelType w:val="hybridMultilevel"/>
    <w:tmpl w:val="82B83CAE"/>
    <w:lvl w:ilvl="0" w:tplc="041D000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2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9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684" w:hanging="360"/>
      </w:pPr>
      <w:rPr>
        <w:rFonts w:ascii="Wingdings" w:hAnsi="Wingdings" w:hint="default"/>
      </w:rPr>
    </w:lvl>
  </w:abstractNum>
  <w:abstractNum w:abstractNumId="8" w15:restartNumberingAfterBreak="0">
    <w:nsid w:val="4C54728A"/>
    <w:multiLevelType w:val="hybridMultilevel"/>
    <w:tmpl w:val="D83E75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A43FB"/>
    <w:multiLevelType w:val="hybridMultilevel"/>
    <w:tmpl w:val="8D207E30"/>
    <w:lvl w:ilvl="0" w:tplc="041D0001">
      <w:start w:val="1"/>
      <w:numFmt w:val="bullet"/>
      <w:lvlText w:val=""/>
      <w:lvlJc w:val="left"/>
      <w:pPr>
        <w:ind w:left="913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985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057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129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201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273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345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417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4892" w:hanging="360"/>
      </w:pPr>
      <w:rPr>
        <w:rFonts w:ascii="Wingdings" w:hAnsi="Wingdings" w:hint="default"/>
      </w:rPr>
    </w:lvl>
  </w:abstractNum>
  <w:abstractNum w:abstractNumId="10" w15:restartNumberingAfterBreak="0">
    <w:nsid w:val="56710083"/>
    <w:multiLevelType w:val="hybridMultilevel"/>
    <w:tmpl w:val="F9E8DA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01280"/>
    <w:multiLevelType w:val="hybridMultilevel"/>
    <w:tmpl w:val="B9383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103AF"/>
    <w:multiLevelType w:val="hybridMultilevel"/>
    <w:tmpl w:val="FC2E33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B5C4E"/>
    <w:multiLevelType w:val="hybridMultilevel"/>
    <w:tmpl w:val="BAD298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8C2EBE"/>
    <w:multiLevelType w:val="hybridMultilevel"/>
    <w:tmpl w:val="BD5E49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378FD"/>
    <w:multiLevelType w:val="hybridMultilevel"/>
    <w:tmpl w:val="928C80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073652">
    <w:abstractNumId w:val="11"/>
  </w:num>
  <w:num w:numId="2" w16cid:durableId="810243996">
    <w:abstractNumId w:val="2"/>
  </w:num>
  <w:num w:numId="3" w16cid:durableId="1000962604">
    <w:abstractNumId w:val="3"/>
  </w:num>
  <w:num w:numId="4" w16cid:durableId="1606378571">
    <w:abstractNumId w:val="15"/>
  </w:num>
  <w:num w:numId="5" w16cid:durableId="1488784029">
    <w:abstractNumId w:val="6"/>
  </w:num>
  <w:num w:numId="6" w16cid:durableId="1513647039">
    <w:abstractNumId w:val="1"/>
  </w:num>
  <w:num w:numId="7" w16cid:durableId="1119685867">
    <w:abstractNumId w:val="5"/>
  </w:num>
  <w:num w:numId="8" w16cid:durableId="755325421">
    <w:abstractNumId w:val="0"/>
  </w:num>
  <w:num w:numId="9" w16cid:durableId="868835991">
    <w:abstractNumId w:val="13"/>
  </w:num>
  <w:num w:numId="10" w16cid:durableId="761071353">
    <w:abstractNumId w:val="8"/>
  </w:num>
  <w:num w:numId="11" w16cid:durableId="860358823">
    <w:abstractNumId w:val="12"/>
  </w:num>
  <w:num w:numId="12" w16cid:durableId="2030788216">
    <w:abstractNumId w:val="14"/>
  </w:num>
  <w:num w:numId="13" w16cid:durableId="1430782991">
    <w:abstractNumId w:val="10"/>
  </w:num>
  <w:num w:numId="14" w16cid:durableId="1116482327">
    <w:abstractNumId w:val="7"/>
  </w:num>
  <w:num w:numId="15" w16cid:durableId="1842693225">
    <w:abstractNumId w:val="4"/>
  </w:num>
  <w:num w:numId="16" w16cid:durableId="11790803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270"/>
    <w:rsid w:val="00021AAC"/>
    <w:rsid w:val="00090D1F"/>
    <w:rsid w:val="00092A7E"/>
    <w:rsid w:val="000A1DA4"/>
    <w:rsid w:val="000D36B5"/>
    <w:rsid w:val="000D777B"/>
    <w:rsid w:val="000E25C7"/>
    <w:rsid w:val="001146E2"/>
    <w:rsid w:val="00115967"/>
    <w:rsid w:val="0011622F"/>
    <w:rsid w:val="00131852"/>
    <w:rsid w:val="0020508B"/>
    <w:rsid w:val="00205C12"/>
    <w:rsid w:val="0021105B"/>
    <w:rsid w:val="00216A30"/>
    <w:rsid w:val="002A0459"/>
    <w:rsid w:val="002A431B"/>
    <w:rsid w:val="003100F4"/>
    <w:rsid w:val="0037244F"/>
    <w:rsid w:val="003958FD"/>
    <w:rsid w:val="00406479"/>
    <w:rsid w:val="00413052"/>
    <w:rsid w:val="004374C7"/>
    <w:rsid w:val="00444AA5"/>
    <w:rsid w:val="00476ED9"/>
    <w:rsid w:val="004A4BA6"/>
    <w:rsid w:val="004F74EB"/>
    <w:rsid w:val="00534E67"/>
    <w:rsid w:val="00536F73"/>
    <w:rsid w:val="00561AFE"/>
    <w:rsid w:val="00570E4F"/>
    <w:rsid w:val="00582CA5"/>
    <w:rsid w:val="005848DF"/>
    <w:rsid w:val="0058567E"/>
    <w:rsid w:val="00591807"/>
    <w:rsid w:val="00594E3E"/>
    <w:rsid w:val="005D5A3A"/>
    <w:rsid w:val="00640B81"/>
    <w:rsid w:val="0065083D"/>
    <w:rsid w:val="00654C27"/>
    <w:rsid w:val="0069426C"/>
    <w:rsid w:val="006D215A"/>
    <w:rsid w:val="006E7D40"/>
    <w:rsid w:val="007104EC"/>
    <w:rsid w:val="00712FE6"/>
    <w:rsid w:val="007179F8"/>
    <w:rsid w:val="007B768D"/>
    <w:rsid w:val="007C553F"/>
    <w:rsid w:val="00830F0E"/>
    <w:rsid w:val="00837EF6"/>
    <w:rsid w:val="00840A9C"/>
    <w:rsid w:val="008468FC"/>
    <w:rsid w:val="00863AB0"/>
    <w:rsid w:val="008B2EDA"/>
    <w:rsid w:val="009123A3"/>
    <w:rsid w:val="00966F67"/>
    <w:rsid w:val="009729D9"/>
    <w:rsid w:val="00991E9D"/>
    <w:rsid w:val="009A51F9"/>
    <w:rsid w:val="009D4073"/>
    <w:rsid w:val="009D4544"/>
    <w:rsid w:val="009E2A1D"/>
    <w:rsid w:val="00A531C8"/>
    <w:rsid w:val="00A77C63"/>
    <w:rsid w:val="00A81780"/>
    <w:rsid w:val="00A96B4F"/>
    <w:rsid w:val="00AA2392"/>
    <w:rsid w:val="00AF6A35"/>
    <w:rsid w:val="00B04270"/>
    <w:rsid w:val="00B11444"/>
    <w:rsid w:val="00B2328F"/>
    <w:rsid w:val="00B40AD2"/>
    <w:rsid w:val="00BB5AD7"/>
    <w:rsid w:val="00C03DF5"/>
    <w:rsid w:val="00C065BD"/>
    <w:rsid w:val="00C34F60"/>
    <w:rsid w:val="00C37EBF"/>
    <w:rsid w:val="00C42A2E"/>
    <w:rsid w:val="00C44280"/>
    <w:rsid w:val="00C75BF1"/>
    <w:rsid w:val="00C86159"/>
    <w:rsid w:val="00CB50F6"/>
    <w:rsid w:val="00CD5299"/>
    <w:rsid w:val="00CF1366"/>
    <w:rsid w:val="00CF2E8D"/>
    <w:rsid w:val="00D075C9"/>
    <w:rsid w:val="00D13D44"/>
    <w:rsid w:val="00D6552A"/>
    <w:rsid w:val="00D75A20"/>
    <w:rsid w:val="00D75DA8"/>
    <w:rsid w:val="00D86917"/>
    <w:rsid w:val="00DD20F4"/>
    <w:rsid w:val="00DF0C3C"/>
    <w:rsid w:val="00E00F30"/>
    <w:rsid w:val="00E021E7"/>
    <w:rsid w:val="00E306FB"/>
    <w:rsid w:val="00E360D1"/>
    <w:rsid w:val="00E5340A"/>
    <w:rsid w:val="00E6569F"/>
    <w:rsid w:val="00E95658"/>
    <w:rsid w:val="00EB7D15"/>
    <w:rsid w:val="00EC3398"/>
    <w:rsid w:val="00F12115"/>
    <w:rsid w:val="00F3044D"/>
    <w:rsid w:val="00F40D17"/>
    <w:rsid w:val="00F52E6A"/>
    <w:rsid w:val="00F73A0E"/>
    <w:rsid w:val="00F82EBE"/>
    <w:rsid w:val="00F8744A"/>
    <w:rsid w:val="00F91E26"/>
    <w:rsid w:val="00F93B07"/>
    <w:rsid w:val="00FD1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F1841"/>
  <w15:docId w15:val="{DDD37107-7065-456F-9624-31D61FA4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270"/>
    <w:pPr>
      <w:spacing w:after="200" w:line="27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04270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C42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2A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302A5-62F2-4AC0-8ADB-E4213DCC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909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en Hovstadius</dc:creator>
  <cp:lastModifiedBy>Eva Ljunggren</cp:lastModifiedBy>
  <cp:revision>16</cp:revision>
  <cp:lastPrinted>2022-03-18T12:46:00Z</cp:lastPrinted>
  <dcterms:created xsi:type="dcterms:W3CDTF">2022-03-17T22:25:00Z</dcterms:created>
  <dcterms:modified xsi:type="dcterms:W3CDTF">2022-04-24T07:09:00Z</dcterms:modified>
</cp:coreProperties>
</file>